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r w:rsidRPr="001357AE">
        <w:rPr>
          <w:rFonts w:eastAsia="標楷體"/>
          <w:b/>
          <w:bCs/>
          <w:sz w:val="30"/>
          <w:szCs w:val="30"/>
        </w:rPr>
        <w:t>桃園市</w:t>
      </w:r>
      <w:r w:rsidRPr="001357AE">
        <w:rPr>
          <w:rFonts w:eastAsia="標楷體"/>
          <w:b/>
          <w:bCs/>
          <w:sz w:val="30"/>
          <w:szCs w:val="30"/>
        </w:rPr>
        <w:t>110</w:t>
      </w:r>
      <w:r w:rsidRPr="001357AE">
        <w:rPr>
          <w:rFonts w:eastAsia="標楷體"/>
          <w:b/>
          <w:bCs/>
          <w:sz w:val="30"/>
          <w:szCs w:val="30"/>
        </w:rPr>
        <w:t>年度創造力暨科學教育及資優教育</w:t>
      </w:r>
      <w:bookmarkStart w:id="0" w:name="_GoBack"/>
      <w:r w:rsidRPr="001357AE">
        <w:rPr>
          <w:rFonts w:eastAsia="標楷體"/>
          <w:b/>
          <w:bCs/>
          <w:sz w:val="30"/>
          <w:szCs w:val="30"/>
        </w:rPr>
        <w:t>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  <w:bookmarkEnd w:id="0"/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b/>
                <w:kern w:val="0"/>
              </w:rPr>
              <w:t>主軸一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三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110</w:t>
            </w:r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r w:rsidR="00703FE8" w:rsidRPr="001357AE">
        <w:rPr>
          <w:rFonts w:eastAsia="標楷體" w:hint="eastAsia"/>
          <w:b/>
          <w:sz w:val="32"/>
          <w:szCs w:val="32"/>
        </w:rPr>
        <w:t>110</w:t>
      </w:r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r w:rsidR="00703FE8" w:rsidRPr="001357AE">
        <w:rPr>
          <w:rFonts w:eastAsia="標楷體" w:hint="eastAsia"/>
          <w:bCs/>
        </w:rPr>
        <w:t>110</w:t>
      </w:r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的創客和發明家都強調，發明不會發生在理論的研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取法創客精神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蓀，</w:t>
      </w:r>
      <w:r w:rsidRPr="001357AE">
        <w:rPr>
          <w:rFonts w:eastAsia="標楷體"/>
          <w:spacing w:val="15"/>
          <w:shd w:val="clear" w:color="auto" w:fill="FFFFFF"/>
        </w:rPr>
        <w:t>2014</w:t>
      </w:r>
      <w:r w:rsidRPr="001357AE">
        <w:rPr>
          <w:rFonts w:eastAsia="標楷體"/>
          <w:spacing w:val="15"/>
          <w:shd w:val="clear" w:color="auto" w:fill="FFFFFF"/>
        </w:rPr>
        <w:t>）</w:t>
      </w:r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在於</w:t>
      </w:r>
      <w:r w:rsidR="00486FFB" w:rsidRPr="001357AE">
        <w:rPr>
          <w:rFonts w:eastAsia="標楷體"/>
        </w:rPr>
        <w:t>據由辦理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學校間的交流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lastRenderedPageBreak/>
        <w:t>此外，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一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彙聚本計畫當年度辦理之能量，透過創造力暨科學教育下鄉服務之模式，提供當地參與創造力暨科學教育的機會，更同時促進夥伴學校間的交流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蚵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497A1D2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  <w:p w14:paraId="64A34B6D" w14:textId="239010BC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育沖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一</w:t>
      </w:r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r w:rsidRPr="001357AE">
        <w:rPr>
          <w:rFonts w:eastAsia="標楷體"/>
        </w:rPr>
        <w:t>以上展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註</w:t>
            </w:r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40153368" w14:textId="77777777" w:rsidR="006A24AE" w:rsidRPr="001357AE" w:rsidRDefault="006A24AE" w:rsidP="00645615">
      <w:pPr>
        <w:rPr>
          <w:rFonts w:eastAsia="標楷體"/>
        </w:rPr>
      </w:pPr>
    </w:p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  <w:szCs w:val="28"/>
        </w:rPr>
        <w:t>柒</w:t>
      </w:r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計畫送府核辦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下支列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r w:rsidRPr="001357AE">
        <w:rPr>
          <w:rFonts w:eastAsia="標楷體"/>
          <w:b/>
          <w:sz w:val="28"/>
        </w:rPr>
        <w:t>勵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各校核給</w:t>
      </w:r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展演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03FE8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務自理及不支領代課鐘點費原則下，准予公（差）假登記，並於一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p w14:paraId="65F6E53E" w14:textId="77777777" w:rsidR="00FD50A9" w:rsidRPr="001357AE" w:rsidRDefault="00FD50A9" w:rsidP="00FD50A9">
      <w:pPr>
        <w:spacing w:line="400" w:lineRule="exact"/>
        <w:ind w:left="480" w:hangingChars="200" w:hanging="480"/>
        <w:rPr>
          <w:rFonts w:eastAsia="標楷體"/>
        </w:rPr>
      </w:pPr>
      <w:r w:rsidRPr="001357AE">
        <w:rPr>
          <w:rFonts w:eastAsia="標楷體"/>
        </w:rPr>
        <w:lastRenderedPageBreak/>
        <w:t>附件一：</w:t>
      </w:r>
    </w:p>
    <w:p w14:paraId="4BC557D6" w14:textId="455EFAF5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jc w:val="center"/>
        <w:rPr>
          <w:b/>
          <w:sz w:val="28"/>
          <w:szCs w:val="28"/>
        </w:rPr>
      </w:pPr>
      <w:r w:rsidRPr="001357AE">
        <w:rPr>
          <w:b/>
          <w:sz w:val="28"/>
          <w:szCs w:val="28"/>
        </w:rPr>
        <w:t>桃園市</w:t>
      </w:r>
      <w:r w:rsidR="007814FF" w:rsidRPr="001357AE">
        <w:rPr>
          <w:rFonts w:hint="eastAsia"/>
          <w:b/>
          <w:sz w:val="28"/>
          <w:szCs w:val="28"/>
        </w:rPr>
        <w:t>110</w:t>
      </w:r>
      <w:r w:rsidRPr="001357AE">
        <w:rPr>
          <w:b/>
          <w:sz w:val="28"/>
          <w:szCs w:val="28"/>
        </w:rPr>
        <w:t>年度推動「創造力暨科學教育嘉年華</w:t>
      </w:r>
      <w:r w:rsidR="00C267FC" w:rsidRPr="001357AE">
        <w:rPr>
          <w:b/>
          <w:bCs/>
          <w:sz w:val="28"/>
          <w:szCs w:val="28"/>
        </w:rPr>
        <w:t>及資優教育</w:t>
      </w:r>
      <w:r w:rsidRPr="001357AE">
        <w:rPr>
          <w:b/>
          <w:sz w:val="28"/>
          <w:szCs w:val="28"/>
        </w:rPr>
        <w:t>」</w:t>
      </w:r>
      <w:r w:rsidR="00C267FC" w:rsidRPr="001357AE">
        <w:rPr>
          <w:b/>
          <w:sz w:val="28"/>
          <w:szCs w:val="28"/>
        </w:rPr>
        <w:br/>
      </w:r>
      <w:r w:rsidRPr="001357AE">
        <w:rPr>
          <w:b/>
          <w:sz w:val="28"/>
          <w:szCs w:val="28"/>
        </w:rPr>
        <w:t>實施計畫經費概算表</w:t>
      </w:r>
    </w:p>
    <w:p w14:paraId="6CC77E30" w14:textId="77777777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rPr>
          <w:b/>
          <w:sz w:val="28"/>
          <w:szCs w:val="28"/>
          <w:u w:val="single"/>
        </w:rPr>
      </w:pPr>
      <w:r w:rsidRPr="001357AE">
        <w:rPr>
          <w:b/>
          <w:sz w:val="28"/>
          <w:szCs w:val="28"/>
          <w:u w:val="single"/>
        </w:rPr>
        <w:t>依負責學校分開編列如下：</w:t>
      </w:r>
    </w:p>
    <w:p w14:paraId="3C40E249" w14:textId="07AC3811" w:rsidR="00FD50A9" w:rsidRPr="001357AE" w:rsidRDefault="007E3F9A" w:rsidP="007E3F9A">
      <w:pPr>
        <w:pStyle w:val="a3"/>
        <w:widowControl/>
        <w:spacing w:after="120"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t>一、</w:t>
      </w:r>
      <w:r w:rsidR="00FD50A9" w:rsidRPr="001357AE">
        <w:rPr>
          <w:b/>
          <w:sz w:val="28"/>
          <w:szCs w:val="28"/>
        </w:rPr>
        <w:t>負責學校：</w:t>
      </w:r>
      <w:r w:rsidR="007814FF" w:rsidRPr="001357AE">
        <w:rPr>
          <w:rFonts w:hint="eastAsia"/>
          <w:b/>
          <w:sz w:val="28"/>
          <w:szCs w:val="28"/>
          <w:highlight w:val="yellow"/>
        </w:rPr>
        <w:t>新屋</w:t>
      </w:r>
      <w:r w:rsidR="00501E0D" w:rsidRPr="001357AE">
        <w:rPr>
          <w:b/>
          <w:sz w:val="28"/>
          <w:szCs w:val="28"/>
          <w:highlight w:val="yellow"/>
        </w:rPr>
        <w:t>國小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06"/>
        <w:gridCol w:w="1304"/>
        <w:gridCol w:w="576"/>
        <w:gridCol w:w="874"/>
        <w:gridCol w:w="1003"/>
        <w:gridCol w:w="1479"/>
        <w:gridCol w:w="4176"/>
      </w:tblGrid>
      <w:tr w:rsidR="001357AE" w:rsidRPr="001357AE" w14:paraId="6B3824E1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BFE05FA" w14:textId="5125AEB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(一)場布招標需求概算</w:t>
            </w:r>
          </w:p>
        </w:tc>
      </w:tr>
      <w:tr w:rsidR="001357AE" w:rsidRPr="001357AE" w14:paraId="3FA4ADF9" w14:textId="77777777" w:rsidTr="004C77DA">
        <w:tc>
          <w:tcPr>
            <w:tcW w:w="506" w:type="dxa"/>
            <w:vAlign w:val="center"/>
          </w:tcPr>
          <w:p w14:paraId="13D48B92" w14:textId="561932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BFB1277" w14:textId="1FBE19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4A00426F" w14:textId="5AE7B3A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0701890D" w14:textId="05E30D2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0F35A56" w14:textId="727CF0C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2DD924B" w14:textId="3E2CF68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9424D85" w14:textId="5DFB62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備註</w:t>
            </w:r>
          </w:p>
        </w:tc>
      </w:tr>
      <w:tr w:rsidR="001357AE" w:rsidRPr="001357AE" w14:paraId="14A4C867" w14:textId="77777777" w:rsidTr="004C77DA">
        <w:tc>
          <w:tcPr>
            <w:tcW w:w="506" w:type="dxa"/>
            <w:vAlign w:val="center"/>
          </w:tcPr>
          <w:p w14:paraId="1DD50964" w14:textId="73F2C48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304" w:type="dxa"/>
            <w:vAlign w:val="center"/>
          </w:tcPr>
          <w:p w14:paraId="10D60045" w14:textId="436B417F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設計及場地規畫費</w:t>
            </w:r>
          </w:p>
        </w:tc>
        <w:tc>
          <w:tcPr>
            <w:tcW w:w="576" w:type="dxa"/>
            <w:vAlign w:val="center"/>
          </w:tcPr>
          <w:p w14:paraId="7CD520B8" w14:textId="04BC6AC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175521E4" w14:textId="4B57F16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3801E2CC" w14:textId="07D522B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vAlign w:val="center"/>
          </w:tcPr>
          <w:p w14:paraId="3B668413" w14:textId="16A06FB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vAlign w:val="center"/>
          </w:tcPr>
          <w:p w14:paraId="66E5B02E" w14:textId="23EB692C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主視覺之設計需由校方及局端同意方可使用。</w:t>
            </w:r>
          </w:p>
        </w:tc>
      </w:tr>
      <w:tr w:rsidR="001357AE" w:rsidRPr="001357AE" w14:paraId="6EF67AAB" w14:textId="77777777" w:rsidTr="004C77DA">
        <w:tc>
          <w:tcPr>
            <w:tcW w:w="506" w:type="dxa"/>
            <w:vAlign w:val="center"/>
          </w:tcPr>
          <w:p w14:paraId="2BB30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1304" w:type="dxa"/>
            <w:vAlign w:val="center"/>
          </w:tcPr>
          <w:p w14:paraId="12F40D7A" w14:textId="58781804" w:rsidR="007E3F9A" w:rsidRPr="001357AE" w:rsidRDefault="007E3F9A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大會資訊摺頁（含闖關卡）</w:t>
            </w:r>
          </w:p>
        </w:tc>
        <w:tc>
          <w:tcPr>
            <w:tcW w:w="576" w:type="dxa"/>
            <w:vAlign w:val="center"/>
          </w:tcPr>
          <w:p w14:paraId="37B5B9E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51A93EFC" w14:textId="18C60565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>
              <w:rPr>
                <w:rFonts w:ascii="標楷體" w:hAnsi="標楷體"/>
                <w:kern w:val="0"/>
              </w:rPr>
              <w:t>4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003" w:type="dxa"/>
            <w:vAlign w:val="center"/>
          </w:tcPr>
          <w:p w14:paraId="64E23D9C" w14:textId="3A65922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</w:t>
            </w:r>
          </w:p>
        </w:tc>
        <w:tc>
          <w:tcPr>
            <w:tcW w:w="1479" w:type="dxa"/>
            <w:vAlign w:val="center"/>
          </w:tcPr>
          <w:p w14:paraId="5662715F" w14:textId="1CD90D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vAlign w:val="center"/>
          </w:tcPr>
          <w:p w14:paraId="19A4325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長A3摺頁，含設計排版印刷</w:t>
            </w:r>
          </w:p>
          <w:p w14:paraId="4B2BEB8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關卡內容校方提供。</w:t>
            </w:r>
          </w:p>
        </w:tc>
      </w:tr>
      <w:tr w:rsidR="001357AE" w:rsidRPr="001357AE" w14:paraId="6369817F" w14:textId="77777777" w:rsidTr="004C77DA">
        <w:tc>
          <w:tcPr>
            <w:tcW w:w="506" w:type="dxa"/>
          </w:tcPr>
          <w:p w14:paraId="00CCE4E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vAlign w:val="center"/>
          </w:tcPr>
          <w:p w14:paraId="4F76A2F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邀請卡</w:t>
            </w:r>
          </w:p>
        </w:tc>
        <w:tc>
          <w:tcPr>
            <w:tcW w:w="576" w:type="dxa"/>
            <w:vAlign w:val="center"/>
          </w:tcPr>
          <w:p w14:paraId="15570C9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78BC664" w14:textId="7D3A7C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003" w:type="dxa"/>
            <w:vAlign w:val="center"/>
          </w:tcPr>
          <w:p w14:paraId="5846BE9F" w14:textId="0BE6A4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40</w:t>
            </w:r>
          </w:p>
        </w:tc>
        <w:tc>
          <w:tcPr>
            <w:tcW w:w="1479" w:type="dxa"/>
            <w:vAlign w:val="center"/>
          </w:tcPr>
          <w:p w14:paraId="2D0BC0DD" w14:textId="1F39FC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vAlign w:val="center"/>
          </w:tcPr>
          <w:p w14:paraId="36F2B5B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設計排版印刷壓線及信封。</w:t>
            </w:r>
          </w:p>
          <w:p w14:paraId="1832797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視校方需求協助印刷郵寄。</w:t>
            </w:r>
          </w:p>
        </w:tc>
      </w:tr>
      <w:tr w:rsidR="001357AE" w:rsidRPr="001357AE" w14:paraId="7345A5D2" w14:textId="77777777" w:rsidTr="004C77DA">
        <w:tc>
          <w:tcPr>
            <w:tcW w:w="506" w:type="dxa"/>
          </w:tcPr>
          <w:p w14:paraId="6199CDB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vAlign w:val="center"/>
          </w:tcPr>
          <w:p w14:paraId="6476950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過關連續章</w:t>
            </w:r>
          </w:p>
        </w:tc>
        <w:tc>
          <w:tcPr>
            <w:tcW w:w="576" w:type="dxa"/>
            <w:vAlign w:val="center"/>
          </w:tcPr>
          <w:p w14:paraId="343F8DA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顆</w:t>
            </w:r>
          </w:p>
        </w:tc>
        <w:tc>
          <w:tcPr>
            <w:tcW w:w="874" w:type="dxa"/>
            <w:vAlign w:val="center"/>
          </w:tcPr>
          <w:p w14:paraId="0528FE6F" w14:textId="6FDAAB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130</w:t>
            </w:r>
          </w:p>
        </w:tc>
        <w:tc>
          <w:tcPr>
            <w:tcW w:w="1003" w:type="dxa"/>
            <w:vAlign w:val="center"/>
          </w:tcPr>
          <w:p w14:paraId="10B58A7F" w14:textId="31351A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30</w:t>
            </w:r>
          </w:p>
        </w:tc>
        <w:tc>
          <w:tcPr>
            <w:tcW w:w="1479" w:type="dxa"/>
            <w:vAlign w:val="center"/>
          </w:tcPr>
          <w:p w14:paraId="1F8ED705" w14:textId="49C828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900</w:t>
            </w:r>
          </w:p>
        </w:tc>
        <w:tc>
          <w:tcPr>
            <w:tcW w:w="4176" w:type="dxa"/>
            <w:vAlign w:val="center"/>
          </w:tcPr>
          <w:p w14:paraId="45DBAD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1.5cm</w:t>
            </w:r>
          </w:p>
          <w:p w14:paraId="178C0FC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一攤二個(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+創新教育3攤)+大會印章*4</w:t>
            </w:r>
          </w:p>
        </w:tc>
      </w:tr>
      <w:tr w:rsidR="001357AE" w:rsidRPr="001357AE" w14:paraId="5FCF3F82" w14:textId="77777777" w:rsidTr="004C77DA">
        <w:tc>
          <w:tcPr>
            <w:tcW w:w="506" w:type="dxa"/>
          </w:tcPr>
          <w:p w14:paraId="51F75E67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vAlign w:val="center"/>
          </w:tcPr>
          <w:p w14:paraId="19ED6BAA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團隊創意特色T恤</w:t>
            </w:r>
          </w:p>
        </w:tc>
        <w:tc>
          <w:tcPr>
            <w:tcW w:w="576" w:type="dxa"/>
            <w:vAlign w:val="center"/>
          </w:tcPr>
          <w:p w14:paraId="44480EDB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件</w:t>
            </w:r>
          </w:p>
        </w:tc>
        <w:tc>
          <w:tcPr>
            <w:tcW w:w="874" w:type="dxa"/>
            <w:vAlign w:val="center"/>
          </w:tcPr>
          <w:p w14:paraId="1B6EC6F2" w14:textId="5BC36E16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03D2EE29" w14:textId="6C303326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200</w:t>
            </w:r>
          </w:p>
        </w:tc>
        <w:tc>
          <w:tcPr>
            <w:tcW w:w="1479" w:type="dxa"/>
            <w:vAlign w:val="center"/>
          </w:tcPr>
          <w:p w14:paraId="4E074FDE" w14:textId="7FC4E460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60000</w:t>
            </w:r>
          </w:p>
        </w:tc>
        <w:tc>
          <w:tcPr>
            <w:tcW w:w="4176" w:type="dxa"/>
            <w:vAlign w:val="center"/>
          </w:tcPr>
          <w:p w14:paraId="098FE19A" w14:textId="77777777" w:rsidR="007E3F9A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F6A13">
              <w:rPr>
                <w:rFonts w:ascii="標楷體" w:eastAsia="標楷體" w:hAnsi="標楷體"/>
              </w:rPr>
              <w:t>1.T恤樣式及顏色依校方需求做選擇</w:t>
            </w:r>
          </w:p>
          <w:p w14:paraId="6FCE7E4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</w:rPr>
              <w:t>2.需校方同意方可製作。</w:t>
            </w:r>
          </w:p>
        </w:tc>
      </w:tr>
      <w:tr w:rsidR="001357AE" w:rsidRPr="001357AE" w14:paraId="7899E2E9" w14:textId="77777777" w:rsidTr="004C77DA">
        <w:tc>
          <w:tcPr>
            <w:tcW w:w="506" w:type="dxa"/>
          </w:tcPr>
          <w:p w14:paraId="2CC45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vAlign w:val="center"/>
          </w:tcPr>
          <w:p w14:paraId="033C811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海報設計印刷</w:t>
            </w:r>
          </w:p>
        </w:tc>
        <w:tc>
          <w:tcPr>
            <w:tcW w:w="576" w:type="dxa"/>
            <w:vAlign w:val="center"/>
          </w:tcPr>
          <w:p w14:paraId="4330E2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5726EAA" w14:textId="34B0F7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520C4121" w14:textId="766F981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479" w:type="dxa"/>
            <w:vAlign w:val="center"/>
          </w:tcPr>
          <w:p w14:paraId="3B2B72DE" w14:textId="31A3283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000</w:t>
            </w:r>
          </w:p>
        </w:tc>
        <w:tc>
          <w:tcPr>
            <w:tcW w:w="4176" w:type="dxa"/>
            <w:vAlign w:val="center"/>
          </w:tcPr>
          <w:p w14:paraId="0CE28D5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A1銅版紙</w:t>
            </w:r>
          </w:p>
          <w:p w14:paraId="6A55CCA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設計需由校方同意方可製作。</w:t>
            </w:r>
          </w:p>
        </w:tc>
      </w:tr>
      <w:tr w:rsidR="001357AE" w:rsidRPr="001357AE" w14:paraId="5C6825B6" w14:textId="77777777" w:rsidTr="004C77DA">
        <w:tc>
          <w:tcPr>
            <w:tcW w:w="506" w:type="dxa"/>
          </w:tcPr>
          <w:p w14:paraId="42A2EB3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vAlign w:val="center"/>
          </w:tcPr>
          <w:p w14:paraId="0B3FF985" w14:textId="41CCF289" w:rsidR="007E3F9A" w:rsidRPr="001357AE" w:rsidRDefault="007E3F9A" w:rsidP="006B33C1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文宣旗幟引導（關東旗）</w:t>
            </w:r>
          </w:p>
        </w:tc>
        <w:tc>
          <w:tcPr>
            <w:tcW w:w="576" w:type="dxa"/>
            <w:vAlign w:val="center"/>
          </w:tcPr>
          <w:p w14:paraId="3054206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面</w:t>
            </w:r>
          </w:p>
        </w:tc>
        <w:tc>
          <w:tcPr>
            <w:tcW w:w="874" w:type="dxa"/>
            <w:vAlign w:val="center"/>
          </w:tcPr>
          <w:p w14:paraId="266B2ADE" w14:textId="46AE7E9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vAlign w:val="center"/>
          </w:tcPr>
          <w:p w14:paraId="78584343" w14:textId="1B5C920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450</w:t>
            </w:r>
          </w:p>
        </w:tc>
        <w:tc>
          <w:tcPr>
            <w:tcW w:w="1479" w:type="dxa"/>
            <w:vAlign w:val="center"/>
          </w:tcPr>
          <w:p w14:paraId="6D195F84" w14:textId="32067B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7000</w:t>
            </w:r>
          </w:p>
        </w:tc>
        <w:tc>
          <w:tcPr>
            <w:tcW w:w="4176" w:type="dxa"/>
            <w:vAlign w:val="center"/>
          </w:tcPr>
          <w:p w14:paraId="017246A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單透布 W60×H150（cm），60組皆含旗桿、旗座租用。</w:t>
            </w:r>
          </w:p>
          <w:p w14:paraId="180D970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含美工設計、定位及回收，活動場地交通路線及停車引導牌(含校外周邊)…等。</w:t>
            </w:r>
          </w:p>
        </w:tc>
      </w:tr>
      <w:tr w:rsidR="001357AE" w:rsidRPr="001357AE" w14:paraId="000C4147" w14:textId="77777777" w:rsidTr="004C77DA">
        <w:tc>
          <w:tcPr>
            <w:tcW w:w="506" w:type="dxa"/>
          </w:tcPr>
          <w:p w14:paraId="227B9C9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33D49A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迎賓TRUSS及帆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70002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C364EF" w14:textId="1F1F234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041391" w14:textId="7F334F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6F8D80" w14:textId="562E3B6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94299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360×H280（cm）</w:t>
            </w:r>
          </w:p>
        </w:tc>
      </w:tr>
      <w:tr w:rsidR="001357AE" w:rsidRPr="001357AE" w14:paraId="7D66EC1C" w14:textId="77777777" w:rsidTr="004C77DA">
        <w:tc>
          <w:tcPr>
            <w:tcW w:w="506" w:type="dxa"/>
          </w:tcPr>
          <w:p w14:paraId="7130F5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542A0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平面圖配置看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DD057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27859E" w14:textId="03A5083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3DBAB7" w14:textId="117AB6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0E0C9" w14:textId="46E5B98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B2C64D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W300×H240（cm）（TRUSS+帆布）TRUSS需加後撐腳柱。</w:t>
            </w:r>
          </w:p>
          <w:p w14:paraId="6125ACE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放置戶外加設後撐腳柱。</w:t>
            </w:r>
          </w:p>
        </w:tc>
      </w:tr>
      <w:tr w:rsidR="001357AE" w:rsidRPr="001357AE" w14:paraId="3875D237" w14:textId="77777777" w:rsidTr="004C77DA">
        <w:tc>
          <w:tcPr>
            <w:tcW w:w="506" w:type="dxa"/>
          </w:tcPr>
          <w:p w14:paraId="707CF85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1D99C8" w14:textId="35D273DF" w:rsidR="007E3F9A" w:rsidRPr="001357AE" w:rsidRDefault="007E3F9A" w:rsidP="006B33C1">
            <w:pPr>
              <w:widowControl/>
              <w:rPr>
                <w:rFonts w:ascii="標楷體" w:eastAsia="標楷體" w:hAnsi="標楷體"/>
              </w:rPr>
            </w:pPr>
            <w:r w:rsidRPr="001357AE">
              <w:rPr>
                <w:rFonts w:ascii="標楷體" w:eastAsia="標楷體" w:hAnsi="標楷體"/>
              </w:rPr>
              <w:t>主視覺/投票牆/報到區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A16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1D90B" w14:textId="4FE9C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C036A4" w14:textId="50CAC78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9FCFB87" w14:textId="7A410A4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94A74F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600×H250（cm）</w:t>
            </w:r>
            <w:r w:rsidRPr="001357AE">
              <w:rPr>
                <w:rFonts w:ascii="標楷體" w:eastAsia="標楷體" w:hAnsi="標楷體"/>
              </w:rPr>
              <w:br/>
              <w:t>（TRUSS+帆布）</w:t>
            </w:r>
          </w:p>
        </w:tc>
      </w:tr>
      <w:tr w:rsidR="001357AE" w:rsidRPr="001357AE" w14:paraId="232DE24E" w14:textId="77777777" w:rsidTr="004C77DA">
        <w:tc>
          <w:tcPr>
            <w:tcW w:w="506" w:type="dxa"/>
          </w:tcPr>
          <w:p w14:paraId="1B0E61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C0077B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帳棚及佈置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EBBD3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C5F3E5" w14:textId="5A3D2579" w:rsidR="007E3F9A" w:rsidRPr="003F6A13" w:rsidRDefault="006A1158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2A4BAB" w14:textId="57FE8A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9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6A5B0CB" w14:textId="36CD94D9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03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D7C3523" w14:textId="759BB670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</w:t>
            </w:r>
            <w:r w:rsidRPr="001357AE">
              <w:rPr>
                <w:rFonts w:ascii="標楷體" w:eastAsia="標楷體" w:hAnsi="標楷體" w:hint="eastAsia"/>
                <w:kern w:val="0"/>
              </w:rPr>
              <w:t>參加單位55*2+另含服務台、救護站、PA及表演單位預備區</w:t>
            </w:r>
            <w:r w:rsidR="008F51FB">
              <w:rPr>
                <w:rFonts w:ascii="標楷體" w:eastAsia="標楷體" w:hAnsi="標楷體" w:hint="eastAsia"/>
                <w:kern w:val="0"/>
              </w:rPr>
              <w:t>等</w:t>
            </w:r>
            <w:r w:rsidRPr="001357AE">
              <w:rPr>
                <w:rFonts w:ascii="標楷體" w:eastAsia="標楷體" w:hAnsi="標楷體" w:hint="eastAsia"/>
                <w:kern w:val="0"/>
              </w:rPr>
              <w:t>共</w:t>
            </w:r>
            <w:r w:rsidR="006A1158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）。</w:t>
            </w:r>
          </w:p>
          <w:p w14:paraId="610F4D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300×D300×H240（cm）</w:t>
            </w:r>
          </w:p>
        </w:tc>
      </w:tr>
      <w:tr w:rsidR="001357AE" w:rsidRPr="001357AE" w14:paraId="3029EC21" w14:textId="77777777" w:rsidTr="004C77DA">
        <w:tc>
          <w:tcPr>
            <w:tcW w:w="506" w:type="dxa"/>
          </w:tcPr>
          <w:p w14:paraId="324F96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465BF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各攤位佈置黑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42276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EFA2F8" w14:textId="35C3B7A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4BCF2C" w14:textId="5BECEB1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F57A4FA" w14:textId="292F63D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3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060C41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1B4E915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</w:t>
            </w:r>
            <w:r w:rsidRPr="001357AE">
              <w:rPr>
                <w:rFonts w:ascii="標楷體" w:eastAsia="標楷體" w:hAnsi="標楷體" w:hint="eastAsia"/>
                <w:kern w:val="0"/>
              </w:rPr>
              <w:t>900</w:t>
            </w:r>
            <w:r w:rsidRPr="001357AE">
              <w:rPr>
                <w:rFonts w:ascii="標楷體" w:eastAsia="標楷體" w:hAnsi="標楷體"/>
                <w:kern w:val="0"/>
              </w:rPr>
              <w:t>*60cm</w:t>
            </w:r>
          </w:p>
        </w:tc>
      </w:tr>
      <w:tr w:rsidR="001357AE" w:rsidRPr="001357AE" w14:paraId="454089DB" w14:textId="77777777" w:rsidTr="004C77DA">
        <w:tc>
          <w:tcPr>
            <w:tcW w:w="506" w:type="dxa"/>
          </w:tcPr>
          <w:p w14:paraId="5354811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E8ED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關名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E57C2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BD95091" w14:textId="041E7CE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4A771" w14:textId="2A16FA0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6C84895" w14:textId="6D9968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C954E4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46E7CA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90×H30（cm）</w:t>
            </w:r>
          </w:p>
        </w:tc>
      </w:tr>
      <w:tr w:rsidR="001357AE" w:rsidRPr="001357AE" w14:paraId="02C2F36D" w14:textId="77777777" w:rsidTr="004C77DA">
        <w:tc>
          <w:tcPr>
            <w:tcW w:w="506" w:type="dxa"/>
          </w:tcPr>
          <w:p w14:paraId="57F5648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F9F28" w14:textId="44B7A88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會議桌（含桌巾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29C03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C09DA2" w14:textId="601B5A9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6C0F8A" w14:textId="309884A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9D0A1C" w14:textId="2C7D4256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7999A0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，一攤三桌。</w:t>
            </w:r>
          </w:p>
          <w:p w14:paraId="0AB5F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180×D60×H75（cm）</w:t>
            </w:r>
          </w:p>
        </w:tc>
      </w:tr>
      <w:tr w:rsidR="001357AE" w:rsidRPr="001357AE" w14:paraId="0ECDAA91" w14:textId="77777777" w:rsidTr="004C77DA">
        <w:tc>
          <w:tcPr>
            <w:tcW w:w="506" w:type="dxa"/>
          </w:tcPr>
          <w:p w14:paraId="0C0153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EDF4A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用發電機</w:t>
            </w:r>
            <w:r w:rsidRPr="001357AE">
              <w:rPr>
                <w:rFonts w:ascii="標楷體" w:eastAsia="標楷體" w:hAnsi="標楷體"/>
                <w:kern w:val="0"/>
              </w:rPr>
              <w:br/>
              <w:t>（含安全圍籬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CE90C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9429A0" w14:textId="6EA27ED1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0D915E" w14:textId="4B143C1A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58E81C0" w14:textId="475E8D1D" w:rsidR="007E3F9A" w:rsidRPr="003F6A13" w:rsidRDefault="00EE31A7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7148698" w14:textId="69459D0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="003F6A13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597C3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60KW</w:t>
            </w:r>
          </w:p>
          <w:p w14:paraId="0E4882C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需求調整各單位配電。</w:t>
            </w:r>
          </w:p>
        </w:tc>
      </w:tr>
      <w:tr w:rsidR="001357AE" w:rsidRPr="001357AE" w14:paraId="3E78BF9A" w14:textId="77777777" w:rsidTr="004C77DA">
        <w:tc>
          <w:tcPr>
            <w:tcW w:w="506" w:type="dxa"/>
          </w:tcPr>
          <w:p w14:paraId="03153E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807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插座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06391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C8231B" w14:textId="454F122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 xml:space="preserve"> </w:t>
            </w: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F7AC29" w14:textId="39389AA1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2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94635C" w14:textId="0F9EEE17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375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8B4785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5A/110V,三孔插座</w:t>
            </w:r>
          </w:p>
        </w:tc>
      </w:tr>
      <w:tr w:rsidR="001357AE" w:rsidRPr="001357AE" w14:paraId="350C2265" w14:textId="77777777" w:rsidTr="004C77DA">
        <w:tc>
          <w:tcPr>
            <w:tcW w:w="506" w:type="dxa"/>
          </w:tcPr>
          <w:p w14:paraId="395B3A4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D8A7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9E487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FDAC5" w14:textId="3DBCEB9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889EF8" w14:textId="79B3FE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8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E475D0C" w14:textId="33FDC4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36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2C95DBD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21E075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600×H300（cm）</w:t>
            </w:r>
          </w:p>
        </w:tc>
      </w:tr>
      <w:tr w:rsidR="001357AE" w:rsidRPr="001357AE" w14:paraId="40B23BCC" w14:textId="77777777" w:rsidTr="004C77DA">
        <w:tc>
          <w:tcPr>
            <w:tcW w:w="506" w:type="dxa"/>
          </w:tcPr>
          <w:p w14:paraId="2D90405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01975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18760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74703C" w14:textId="1400BFF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102A682" w14:textId="24DADBE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DBA949B" w14:textId="61E42F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9E3CDC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來賓席布置。</w:t>
            </w:r>
          </w:p>
          <w:p w14:paraId="635B4D5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300×H300（cm）</w:t>
            </w:r>
          </w:p>
        </w:tc>
      </w:tr>
      <w:tr w:rsidR="001357AE" w:rsidRPr="001357AE" w14:paraId="57ED2D0F" w14:textId="77777777" w:rsidTr="004C77DA">
        <w:tc>
          <w:tcPr>
            <w:tcW w:w="506" w:type="dxa"/>
          </w:tcPr>
          <w:p w14:paraId="10ACE85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5AF6C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貴賓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BAE7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406EA4" w14:textId="0DB175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E16B23" w14:textId="3DAD75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D7E438" w14:textId="014E08F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25B35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貴賓席布置。</w:t>
            </w:r>
          </w:p>
          <w:p w14:paraId="7025099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座椅布套、擺設、復原。</w:t>
            </w:r>
          </w:p>
        </w:tc>
      </w:tr>
      <w:tr w:rsidR="001357AE" w:rsidRPr="001357AE" w14:paraId="6E37060C" w14:textId="77777777" w:rsidTr="004C77DA">
        <w:tc>
          <w:tcPr>
            <w:tcW w:w="506" w:type="dxa"/>
          </w:tcPr>
          <w:p w14:paraId="40E67E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2BD5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塑膠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6C10B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D8A84C" w14:textId="6286B73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BD5BA0" w14:textId="1F5B6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870F83F" w14:textId="6F13E1B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7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0F04AB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展演團體等待、來賓、工作人員等用。</w:t>
            </w:r>
          </w:p>
          <w:p w14:paraId="4D7074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擺設、復原。</w:t>
            </w:r>
          </w:p>
        </w:tc>
      </w:tr>
      <w:tr w:rsidR="001357AE" w:rsidRPr="001357AE" w14:paraId="04A59CE6" w14:textId="77777777" w:rsidTr="004C77DA">
        <w:tc>
          <w:tcPr>
            <w:tcW w:w="506" w:type="dxa"/>
          </w:tcPr>
          <w:p w14:paraId="4FEFF81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D5C67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音響及擴音設備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9EB14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041D81" w14:textId="413FAF2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ECAB7D" w14:textId="7663141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07BBB25" w14:textId="7440A03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5C7410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6支無線麥克風、6支喇叭。</w:t>
            </w:r>
          </w:p>
          <w:p w14:paraId="1816611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shd w:val="clear" w:color="auto" w:fill="FFFF0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音響、DJ音控人員等，有效擴音範圍包含所有活動區域，並協助表演團隊收音設備。</w:t>
            </w:r>
          </w:p>
          <w:p w14:paraId="2D96938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學校，協助前一天進場彩排。</w:t>
            </w:r>
          </w:p>
        </w:tc>
      </w:tr>
      <w:tr w:rsidR="001357AE" w:rsidRPr="001357AE" w14:paraId="6774CB00" w14:textId="77777777" w:rsidTr="004C77DA">
        <w:tc>
          <w:tcPr>
            <w:tcW w:w="506" w:type="dxa"/>
          </w:tcPr>
          <w:p w14:paraId="6080DFA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0B0B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舞台TRUSS租用及帆布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57DB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8FB612" w14:textId="0894CB5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48D3A9" w14:textId="2A89C02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ECF5CE" w14:textId="3B66567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89E9988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800</w:t>
            </w:r>
            <w:r w:rsidRPr="001357AE">
              <w:rPr>
                <w:rFonts w:ascii="標楷體" w:eastAsia="標楷體" w:hAnsi="標楷體"/>
                <w:kern w:val="0"/>
              </w:rPr>
              <w:t>×H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外徑</w:t>
            </w:r>
          </w:p>
        </w:tc>
      </w:tr>
      <w:tr w:rsidR="001357AE" w:rsidRPr="001357AE" w14:paraId="6BB70E58" w14:textId="77777777" w:rsidTr="004C77DA">
        <w:tc>
          <w:tcPr>
            <w:tcW w:w="506" w:type="dxa"/>
          </w:tcPr>
          <w:p w14:paraId="069C9B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0A9CF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</w:rPr>
              <w:t>司儀台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359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5E0C74D" w14:textId="08A63D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4AB7E1" w14:textId="353377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7D0395" w14:textId="34EB56D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2FF6AF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含花卉布置</w:t>
            </w:r>
          </w:p>
        </w:tc>
      </w:tr>
      <w:tr w:rsidR="001357AE" w:rsidRPr="001357AE" w14:paraId="63E610BD" w14:textId="77777777" w:rsidTr="004C77DA">
        <w:tc>
          <w:tcPr>
            <w:tcW w:w="506" w:type="dxa"/>
          </w:tcPr>
          <w:p w14:paraId="2A37BC51" w14:textId="6219335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402AB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站立式</w:t>
            </w:r>
            <w:r w:rsidRPr="001357AE">
              <w:rPr>
                <w:rFonts w:ascii="標楷體" w:eastAsia="標楷體" w:hAnsi="標楷體"/>
                <w:kern w:val="0"/>
              </w:rPr>
              <w:t>指</w:t>
            </w:r>
            <w:r w:rsidRPr="001357AE">
              <w:rPr>
                <w:rFonts w:ascii="標楷體" w:eastAsia="標楷體" w:hAnsi="標楷體"/>
                <w:kern w:val="0"/>
              </w:rPr>
              <w:lastRenderedPageBreak/>
              <w:t>示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B2BC2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lastRenderedPageBreak/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E883DF" w14:textId="1DEDB9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17F732" w14:textId="1F553E1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3733CAA" w14:textId="38B082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6EB173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60×H18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PVC+合成板</w:t>
            </w:r>
          </w:p>
        </w:tc>
      </w:tr>
      <w:tr w:rsidR="001357AE" w:rsidRPr="001357AE" w14:paraId="6DB82F6E" w14:textId="77777777" w:rsidTr="004C77DA">
        <w:tc>
          <w:tcPr>
            <w:tcW w:w="506" w:type="dxa"/>
          </w:tcPr>
          <w:p w14:paraId="0C1CFD41" w14:textId="27E521FF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C4AE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校園各項導引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41704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7D4C20" w14:textId="556758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DE5D0A" w14:textId="1095A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41462" w14:textId="5FB9336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AEE5F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45×H6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含鋁製外框及立架</w:t>
            </w:r>
          </w:p>
        </w:tc>
      </w:tr>
      <w:tr w:rsidR="001357AE" w:rsidRPr="001357AE" w14:paraId="0F068245" w14:textId="77777777" w:rsidTr="004C77DA">
        <w:tc>
          <w:tcPr>
            <w:tcW w:w="506" w:type="dxa"/>
          </w:tcPr>
          <w:p w14:paraId="4E0089D8" w14:textId="2E2A9E9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4F91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/>
                <w:kern w:val="0"/>
              </w:rPr>
              <w:t>開幕儀式規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5989E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7C9906" w14:textId="1030572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075ACA" w14:textId="22193ADA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2C887" w14:textId="268FD0C4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443D86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廠商提供開幕活動企劃案(於企畫書說明)</w:t>
            </w:r>
          </w:p>
          <w:p w14:paraId="69D0EC4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配合主辦單位做修正。</w:t>
            </w:r>
          </w:p>
        </w:tc>
      </w:tr>
      <w:tr w:rsidR="001357AE" w:rsidRPr="001357AE" w14:paraId="65217752" w14:textId="77777777" w:rsidTr="004C77DA">
        <w:tc>
          <w:tcPr>
            <w:tcW w:w="506" w:type="dxa"/>
          </w:tcPr>
          <w:p w14:paraId="07C0564E" w14:textId="7111D7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9B8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充氣拱門帆布租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05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個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6A85" w14:textId="79CB135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535F" w14:textId="057F6B7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424D" w14:textId="0E43A00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2ED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0*H5M (含拱門充氣及復原)</w:t>
            </w:r>
          </w:p>
        </w:tc>
      </w:tr>
      <w:tr w:rsidR="001357AE" w:rsidRPr="001357AE" w14:paraId="6627883C" w14:textId="77777777" w:rsidTr="004C77DA">
        <w:tc>
          <w:tcPr>
            <w:tcW w:w="506" w:type="dxa"/>
          </w:tcPr>
          <w:p w14:paraId="4FEB775B" w14:textId="323304A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4EAD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展示區隔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62363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C63FA9" w14:textId="05DFA6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84F6E8" w14:textId="59843E4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A010B2E" w14:textId="1FBE82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516C8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×D300×H2</w:t>
            </w:r>
            <w:r w:rsidRPr="001357AE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0（cm）</w:t>
            </w:r>
          </w:p>
        </w:tc>
      </w:tr>
      <w:tr w:rsidR="001357AE" w:rsidRPr="001357AE" w14:paraId="275B6CAE" w14:textId="77777777" w:rsidTr="004C77DA">
        <w:tc>
          <w:tcPr>
            <w:tcW w:w="506" w:type="dxa"/>
          </w:tcPr>
          <w:p w14:paraId="15A258F7" w14:textId="7DC14E66" w:rsidR="007E3F9A" w:rsidRPr="003F6A13" w:rsidRDefault="006057D9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3BB62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特色展示區招牌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C8A9E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2AB651" w14:textId="61F4E453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A1327E" w14:textId="09C73D6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5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1AE95C" w14:textId="0D6C88F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2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177433E" w14:textId="5B8BD05B" w:rsidR="007E3F9A" w:rsidRPr="003F6A13" w:rsidRDefault="00740648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規格: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300×H30（cm）</w:t>
            </w:r>
          </w:p>
        </w:tc>
      </w:tr>
      <w:tr w:rsidR="001357AE" w:rsidRPr="001357AE" w14:paraId="264AE430" w14:textId="77777777" w:rsidTr="004C77DA">
        <w:tc>
          <w:tcPr>
            <w:tcW w:w="506" w:type="dxa"/>
          </w:tcPr>
          <w:p w14:paraId="796509CD" w14:textId="425AB19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35FF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水溝布及圍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690E4C1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組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A46C2C" w14:textId="5986403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D6A654" w14:textId="47B2D55D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2B7D642" w14:textId="4B76294C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1A3719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遮風布及下雨洩水布</w:t>
            </w:r>
          </w:p>
        </w:tc>
      </w:tr>
      <w:tr w:rsidR="001357AE" w:rsidRPr="001357AE" w14:paraId="7D8B9AEA" w14:textId="77777777" w:rsidTr="004C77DA">
        <w:tc>
          <w:tcPr>
            <w:tcW w:w="506" w:type="dxa"/>
          </w:tcPr>
          <w:p w14:paraId="2220CFFE" w14:textId="7693877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D812D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57E4E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F6269F" w14:textId="0AA4F2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348964" w14:textId="36B8A96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1877CD3" w14:textId="188DC3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5CC66AC" w14:textId="53777D1D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高70cm紅色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停車區隔用)</w:t>
            </w:r>
          </w:p>
        </w:tc>
      </w:tr>
      <w:tr w:rsidR="001357AE" w:rsidRPr="001357AE" w14:paraId="0352F40D" w14:textId="77777777" w:rsidTr="004C77DA">
        <w:tc>
          <w:tcPr>
            <w:tcW w:w="506" w:type="dxa"/>
          </w:tcPr>
          <w:p w14:paraId="6FC2F951" w14:textId="6277A1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E39170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錐連桿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4F36A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支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F06AA7" w14:textId="48A47A7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38552B" w14:textId="1ED8827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283DEC" w14:textId="2631F6D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3DC3E69" w14:textId="4304483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長2m黃黑相間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</w:t>
            </w:r>
            <w:r w:rsidR="00FD6F3F" w:rsidRPr="001357AE">
              <w:rPr>
                <w:rFonts w:ascii="標楷體" w:eastAsia="標楷體" w:hAnsi="標楷體" w:hint="eastAsia"/>
                <w:kern w:val="0"/>
              </w:rPr>
              <w:t>停車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區隔用)</w:t>
            </w:r>
          </w:p>
        </w:tc>
      </w:tr>
      <w:tr w:rsidR="001357AE" w:rsidRPr="001357AE" w14:paraId="5648D6A1" w14:textId="77777777" w:rsidTr="004C77DA">
        <w:tc>
          <w:tcPr>
            <w:tcW w:w="506" w:type="dxa"/>
          </w:tcPr>
          <w:p w14:paraId="20694927" w14:textId="1D176BF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281A0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清潔、復原</w:t>
            </w:r>
            <w:r w:rsidRPr="003F6A13">
              <w:rPr>
                <w:rFonts w:ascii="標楷體" w:eastAsia="標楷體" w:hAnsi="標楷體"/>
                <w:kern w:val="0"/>
              </w:rPr>
              <w:t>及消毒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7AC27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829C0F" w14:textId="2A15F4F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A9B39A" w14:textId="04EBB9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5C1814" w14:textId="3514B3C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91477E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垃圾運除。(當日工作人員3位左右，配合學校需求調整，負責活動場地全日清潔維護)</w:t>
            </w:r>
          </w:p>
          <w:p w14:paraId="7149B5E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攤位展演準備區及工作人員服務台等場地。</w:t>
            </w:r>
          </w:p>
          <w:p w14:paraId="33D56ED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垃圾桶擺置視場地調整。</w:t>
            </w:r>
          </w:p>
          <w:p w14:paraId="1E08E51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4.需包含活動場地附近廁所之垃圾及清潔。</w:t>
            </w:r>
          </w:p>
        </w:tc>
      </w:tr>
      <w:tr w:rsidR="001357AE" w:rsidRPr="001357AE" w14:paraId="2F6C35B1" w14:textId="77777777" w:rsidTr="004C77DA">
        <w:tc>
          <w:tcPr>
            <w:tcW w:w="506" w:type="dxa"/>
          </w:tcPr>
          <w:p w14:paraId="435EB854" w14:textId="180C50A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D24031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入場防疫措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F54AD3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44753F" w14:textId="5284A562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529746" w14:textId="29333768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824AC5" w14:textId="09E3DCCE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600EFB5" w14:textId="1551CFD9" w:rsidR="006C04B3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1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設備租用：紅外線感測儀</w:t>
            </w:r>
            <w:r w:rsidR="003F6A13">
              <w:rPr>
                <w:rFonts w:ascii="標楷體" w:eastAsia="標楷體" w:hAnsi="標楷體" w:hint="eastAsia"/>
                <w:kern w:val="0"/>
              </w:rPr>
              <w:t>2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套、實名制儀器2套、操作人員4名</w:t>
            </w:r>
          </w:p>
          <w:p w14:paraId="697B4872" w14:textId="6C520277" w:rsidR="007E3F9A" w:rsidRPr="003F6A13" w:rsidRDefault="006C04B3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2.含酒精消毒等耗材</w:t>
            </w:r>
          </w:p>
          <w:p w14:paraId="5484140A" w14:textId="799FA587" w:rsidR="0052659A" w:rsidRPr="003F6A13" w:rsidRDefault="006C04B3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3.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入場實名制設計規劃</w:t>
            </w:r>
            <w:r w:rsidRPr="003F6A13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79579140" w14:textId="06784D09" w:rsidR="001B0CA2" w:rsidRPr="003F6A13" w:rsidRDefault="0052659A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4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含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人力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薪資、保險、交通及餐費</w:t>
            </w:r>
          </w:p>
        </w:tc>
      </w:tr>
      <w:tr w:rsidR="004C77DA" w:rsidRPr="001357AE" w14:paraId="5FF1E944" w14:textId="77777777" w:rsidTr="004C77DA">
        <w:trPr>
          <w:trHeight w:val="69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45420DC8" w14:textId="6201D53D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A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12177937" w14:textId="6933BB37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923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25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991F85E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357AE" w:rsidRPr="001357AE" w14:paraId="48170789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6EEE53F0" w14:textId="0B446BA5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二)闖關攤位出租</w:t>
            </w:r>
          </w:p>
        </w:tc>
      </w:tr>
      <w:tr w:rsidR="001357AE" w:rsidRPr="001357AE" w14:paraId="40D5A4A6" w14:textId="77777777" w:rsidTr="004C77DA">
        <w:tc>
          <w:tcPr>
            <w:tcW w:w="506" w:type="dxa"/>
            <w:vAlign w:val="center"/>
          </w:tcPr>
          <w:p w14:paraId="1EAC76C5" w14:textId="1F3A983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9552C8C" w14:textId="25EE97FA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9ACD8D" w14:textId="4D49206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4CC7A21" w14:textId="096D9778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43763102" w14:textId="4C588DF7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842FE95" w14:textId="7C4B1F7C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D2D6057" w14:textId="6903C152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407E4207" w14:textId="77777777" w:rsidTr="004C77DA">
        <w:tc>
          <w:tcPr>
            <w:tcW w:w="506" w:type="dxa"/>
          </w:tcPr>
          <w:p w14:paraId="358E878A" w14:textId="15881E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F27E4B" w14:textId="43A494E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設攤補助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E3CFD2" w14:textId="1BF1447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攤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A89D8D" w14:textId="11DBC42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B12A93" w14:textId="6DF5AAF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6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4BB2915" w14:textId="3DBB776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/>
                <w:kern w:val="0"/>
              </w:rPr>
              <w:t>3</w:t>
            </w:r>
            <w:r w:rsidRPr="006057D9">
              <w:rPr>
                <w:rFonts w:ascii="標楷體" w:hAnsi="標楷體" w:hint="eastAsia"/>
                <w:kern w:val="0"/>
              </w:rPr>
              <w:t>3</w:t>
            </w:r>
            <w:r w:rsidR="00C31676">
              <w:rPr>
                <w:rFonts w:ascii="標楷體" w:hAnsi="標楷體"/>
                <w:kern w:val="0"/>
              </w:rPr>
              <w:t>0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947660F" w14:textId="77777777" w:rsidR="001065C7" w:rsidRDefault="00EE31A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7E3F9A" w:rsidRPr="006057D9">
              <w:rPr>
                <w:rFonts w:ascii="標楷體" w:eastAsia="標楷體" w:hAnsi="標楷體"/>
                <w:kern w:val="0"/>
              </w:rPr>
              <w:t>含誤餐費、材料費、交通費、保險費等(個人部分以領據簽領)</w:t>
            </w:r>
          </w:p>
          <w:p w14:paraId="4B24091C" w14:textId="730ECFB0" w:rsidR="00EE31A7" w:rsidRPr="006057D9" w:rsidRDefault="001065C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2.</w:t>
            </w:r>
            <w:r w:rsidRPr="001065C7">
              <w:rPr>
                <w:rFonts w:ascii="標楷體" w:eastAsia="標楷體" w:hAnsi="標楷體" w:hint="eastAsia"/>
                <w:kern w:val="0"/>
              </w:rPr>
              <w:t>考量本年度辦理地點較遠，補助費酌予增加。</w:t>
            </w:r>
          </w:p>
        </w:tc>
      </w:tr>
      <w:tr w:rsidR="001357AE" w:rsidRPr="001357AE" w14:paraId="08B2E841" w14:textId="77777777" w:rsidTr="004C77DA">
        <w:tc>
          <w:tcPr>
            <w:tcW w:w="506" w:type="dxa"/>
          </w:tcPr>
          <w:p w14:paraId="7B476DB9" w14:textId="2A072A8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9587A" w14:textId="013F67D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招標外聘委員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D42D57" w14:textId="0C454D6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DC478A" w14:textId="59B729F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B11FF1" w14:textId="7705B432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236434" w14:textId="3D60CFB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7C7D7E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08D76491" w14:textId="77777777" w:rsidTr="004C77DA">
        <w:tc>
          <w:tcPr>
            <w:tcW w:w="506" w:type="dxa"/>
          </w:tcPr>
          <w:p w14:paraId="2E053E34" w14:textId="5CC1A99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300BB6" w14:textId="1B90496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評審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3E0F26" w14:textId="2A1C166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D7E9F7" w14:textId="1294EEA6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37754F" w14:textId="0D5FCED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9C2399" w14:textId="10B7FB45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7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C0EA4DB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700B7027" w14:textId="77777777" w:rsidTr="004C77DA">
        <w:trPr>
          <w:trHeight w:val="56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5CD086F5" w14:textId="281BBCAF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B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46D65BD7" w14:textId="126234A0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347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5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88E2418" w14:textId="77777777" w:rsidR="004C77DA" w:rsidRPr="004C77DA" w:rsidRDefault="004C77DA" w:rsidP="007E3F9A">
            <w:pPr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357AE" w:rsidRPr="001357AE" w14:paraId="1568C693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346EB028" w14:textId="00A06DC9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三)其他事務性支出</w:t>
            </w:r>
          </w:p>
        </w:tc>
      </w:tr>
      <w:tr w:rsidR="001357AE" w:rsidRPr="001357AE" w14:paraId="6DC585DB" w14:textId="77777777" w:rsidTr="004C77DA">
        <w:tc>
          <w:tcPr>
            <w:tcW w:w="506" w:type="dxa"/>
            <w:vAlign w:val="center"/>
          </w:tcPr>
          <w:p w14:paraId="2954AF25" w14:textId="556A638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30CFE819" w14:textId="6D7980FE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07CFC3" w14:textId="695684A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4DBA4D05" w14:textId="372B3E8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7F29A935" w14:textId="110993D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C4D41C6" w14:textId="377847D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AE13BF2" w14:textId="1C68BC34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59C1F23F" w14:textId="77777777" w:rsidTr="004C77DA">
        <w:tc>
          <w:tcPr>
            <w:tcW w:w="506" w:type="dxa"/>
          </w:tcPr>
          <w:p w14:paraId="3B0E2300" w14:textId="56F4071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08D7AF9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前十名</w:t>
            </w:r>
          </w:p>
          <w:p w14:paraId="28619B08" w14:textId="5578C07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43854830" w14:textId="147CCE4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6B2F41CF" w14:textId="1301E2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0EFCA361" w14:textId="18AB0BF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479" w:type="dxa"/>
            <w:vAlign w:val="center"/>
          </w:tcPr>
          <w:p w14:paraId="0D147969" w14:textId="5D59A90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4176" w:type="dxa"/>
            <w:vAlign w:val="center"/>
          </w:tcPr>
          <w:p w14:paraId="608CEE0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圖書禮券。(對象為學生)</w:t>
            </w:r>
          </w:p>
          <w:p w14:paraId="4AA93491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第一名1600元,第二名1200元,</w:t>
            </w:r>
            <w:r w:rsidR="00A01836" w:rsidRPr="001357AE">
              <w:rPr>
                <w:rFonts w:ascii="標楷體" w:eastAsia="標楷體" w:hAnsi="標楷體"/>
                <w:kern w:val="0"/>
              </w:rPr>
              <w:t>第</w:t>
            </w:r>
            <w:r w:rsidR="00A01836" w:rsidRPr="001357AE">
              <w:rPr>
                <w:rFonts w:ascii="標楷體" w:eastAsia="標楷體" w:hAnsi="標楷體" w:hint="eastAsia"/>
                <w:kern w:val="0"/>
              </w:rPr>
              <w:t>三</w:t>
            </w:r>
          </w:p>
          <w:p w14:paraId="43256DDE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名1000元,第四至十名各800元</w:t>
            </w:r>
          </w:p>
          <w:p w14:paraId="65827B52" w14:textId="0B03BB1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(1600*1+1200*1+1000*1+800*7=9400)</w:t>
            </w:r>
          </w:p>
        </w:tc>
      </w:tr>
      <w:tr w:rsidR="001357AE" w:rsidRPr="001357AE" w14:paraId="2F25213A" w14:textId="77777777" w:rsidTr="004C77DA">
        <w:tc>
          <w:tcPr>
            <w:tcW w:w="506" w:type="dxa"/>
          </w:tcPr>
          <w:p w14:paraId="1380EC5E" w14:textId="00FB1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53F89B34" w14:textId="128EA19F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0366F78E" w14:textId="04DB03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批</w:t>
            </w:r>
          </w:p>
        </w:tc>
        <w:tc>
          <w:tcPr>
            <w:tcW w:w="874" w:type="dxa"/>
            <w:vAlign w:val="center"/>
          </w:tcPr>
          <w:p w14:paraId="2033B803" w14:textId="612D2A9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7B27121E" w14:textId="1F4B3966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24EF1098" w14:textId="1002EF51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6F48EA04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闖關活動通過規定關卡者抽獎鼓勵</w:t>
            </w:r>
          </w:p>
          <w:p w14:paraId="025C6F43" w14:textId="2B0EBBD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(每項未達1萬元)</w:t>
            </w:r>
          </w:p>
        </w:tc>
      </w:tr>
      <w:tr w:rsidR="001357AE" w:rsidRPr="001357AE" w14:paraId="101CEF83" w14:textId="77777777" w:rsidTr="004C77DA">
        <w:tc>
          <w:tcPr>
            <w:tcW w:w="506" w:type="dxa"/>
          </w:tcPr>
          <w:p w14:paraId="36E32277" w14:textId="3A0F324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DFBBB" w14:textId="5F4C1C0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膳費(誤餐80＋茶水費20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9F203C" w14:textId="05DC81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份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EA45579" w14:textId="77584B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6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6FB4DD" w14:textId="1163840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57A34B6" w14:textId="6C659B9B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6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CF90538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協調籌備會議、當日工作人員及檢討</w:t>
            </w:r>
          </w:p>
          <w:p w14:paraId="4C450D52" w14:textId="233A41B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會</w:t>
            </w:r>
          </w:p>
        </w:tc>
      </w:tr>
      <w:tr w:rsidR="001357AE" w:rsidRPr="001357AE" w14:paraId="1B8C7D61" w14:textId="77777777" w:rsidTr="004C77DA">
        <w:tc>
          <w:tcPr>
            <w:tcW w:w="506" w:type="dxa"/>
          </w:tcPr>
          <w:p w14:paraId="73E1E617" w14:textId="07BDE9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44FADD" w14:textId="45AE292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當日活動飲水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58C986" w14:textId="456DA8B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箱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380056" w14:textId="1AED5AE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97190E1" w14:textId="1EC435A5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2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CFAC9A" w14:textId="56D55718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6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E91867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貴賓、設攤人員及展演單位等（每人上</w:t>
            </w:r>
          </w:p>
          <w:p w14:paraId="0E1D77E0" w14:textId="2B038A9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限20元）</w:t>
            </w:r>
          </w:p>
        </w:tc>
      </w:tr>
      <w:tr w:rsidR="001357AE" w:rsidRPr="001357AE" w14:paraId="33CD71A3" w14:textId="77777777" w:rsidTr="004C77DA">
        <w:tc>
          <w:tcPr>
            <w:tcW w:w="506" w:type="dxa"/>
          </w:tcPr>
          <w:p w14:paraId="0A243068" w14:textId="6F167B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61B271" w14:textId="0257E7C8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印刷費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07566B" w14:textId="01638BE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8B17A5" w14:textId="62FA986C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16E771" w14:textId="68E7253F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B98D00" w14:textId="64710D64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163269E" w14:textId="4D476DB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人氣攤位票選等活動印製</w:t>
            </w:r>
          </w:p>
        </w:tc>
      </w:tr>
      <w:tr w:rsidR="004C77DA" w:rsidRPr="001357AE" w14:paraId="2C8704F6" w14:textId="77777777" w:rsidTr="00CD3B24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3AFE836D" w14:textId="21BC5B22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C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5104D14D" w14:textId="5FE3D329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141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9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40DE559B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18A53D6A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2228F755" w14:textId="0395D440" w:rsidR="00A01836" w:rsidRPr="001357AE" w:rsidRDefault="00A01836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四)其他事務性支出</w:t>
            </w:r>
          </w:p>
        </w:tc>
      </w:tr>
      <w:tr w:rsidR="001357AE" w:rsidRPr="001357AE" w14:paraId="68E4D240" w14:textId="77777777" w:rsidTr="004C77DA">
        <w:tc>
          <w:tcPr>
            <w:tcW w:w="506" w:type="dxa"/>
            <w:vAlign w:val="center"/>
          </w:tcPr>
          <w:p w14:paraId="3565D964" w14:textId="7E090922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1F519D02" w14:textId="3BB05C81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19011ABD" w14:textId="77D9A42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A6B834D" w14:textId="737AECC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998F51D" w14:textId="4DDA06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C005911" w14:textId="40355AB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4659A7F" w14:textId="59E6E804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3BECD9D2" w14:textId="77777777" w:rsidTr="004C77DA">
        <w:tc>
          <w:tcPr>
            <w:tcW w:w="506" w:type="dxa"/>
          </w:tcPr>
          <w:p w14:paraId="1E8E80DD" w14:textId="238245B0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5BF263F8" w14:textId="39C811C2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加班費</w:t>
            </w:r>
          </w:p>
        </w:tc>
        <w:tc>
          <w:tcPr>
            <w:tcW w:w="576" w:type="dxa"/>
            <w:vAlign w:val="center"/>
          </w:tcPr>
          <w:p w14:paraId="7CF1F815" w14:textId="4B5E0F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時</w:t>
            </w:r>
          </w:p>
        </w:tc>
        <w:tc>
          <w:tcPr>
            <w:tcW w:w="874" w:type="dxa"/>
            <w:vAlign w:val="center"/>
          </w:tcPr>
          <w:p w14:paraId="69C73969" w14:textId="72829B2A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 xml:space="preserve">100 </w:t>
            </w:r>
          </w:p>
        </w:tc>
        <w:tc>
          <w:tcPr>
            <w:tcW w:w="1003" w:type="dxa"/>
            <w:vAlign w:val="center"/>
          </w:tcPr>
          <w:p w14:paraId="1AF24DAF" w14:textId="1787A0E8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250</w:t>
            </w:r>
          </w:p>
        </w:tc>
        <w:tc>
          <w:tcPr>
            <w:tcW w:w="1479" w:type="dxa"/>
            <w:vAlign w:val="center"/>
          </w:tcPr>
          <w:p w14:paraId="5C9AF290" w14:textId="4DE0E3A8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</w:rPr>
              <w:t>25</w:t>
            </w:r>
            <w:r w:rsidR="00A01836" w:rsidRPr="001357AE">
              <w:rPr>
                <w:rFonts w:ascii="標楷體" w:hAnsi="標楷體"/>
              </w:rPr>
              <w:t>000</w:t>
            </w:r>
          </w:p>
        </w:tc>
        <w:tc>
          <w:tcPr>
            <w:tcW w:w="4176" w:type="dxa"/>
            <w:vAlign w:val="center"/>
          </w:tcPr>
          <w:p w14:paraId="3F585CCC" w14:textId="040A63FE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承辦學校人員覈實支領。</w:t>
            </w:r>
          </w:p>
        </w:tc>
      </w:tr>
      <w:tr w:rsidR="001357AE" w:rsidRPr="001357AE" w14:paraId="134365B0" w14:textId="77777777" w:rsidTr="004C77DA">
        <w:tc>
          <w:tcPr>
            <w:tcW w:w="506" w:type="dxa"/>
          </w:tcPr>
          <w:p w14:paraId="4007266C" w14:textId="01302223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6D59D1E7" w14:textId="1DAACB3C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576" w:type="dxa"/>
            <w:vAlign w:val="center"/>
          </w:tcPr>
          <w:p w14:paraId="29D66E80" w14:textId="3C438CF8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2259E76A" w14:textId="0683ED93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6E0F88D9" w14:textId="164683C7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6501E7A3" w14:textId="0FF4D63A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15204D55" w14:textId="1BF1582D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以計畫總經費（不包含雜支）百分之五為上限</w:t>
            </w:r>
          </w:p>
        </w:tc>
      </w:tr>
      <w:tr w:rsidR="004C77DA" w:rsidRPr="001357AE" w14:paraId="39AD2D4B" w14:textId="77777777" w:rsidTr="0056096D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52AF6904" w14:textId="5D68DE57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E5C9C0A" w14:textId="71B7848D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55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31DB0074" w14:textId="77777777" w:rsidR="004C77DA" w:rsidRPr="004C77DA" w:rsidRDefault="004C77DA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34CA7132" w14:textId="77777777" w:rsidTr="004C77DA">
        <w:trPr>
          <w:trHeight w:hRule="exact" w:val="567"/>
        </w:trPr>
        <w:tc>
          <w:tcPr>
            <w:tcW w:w="4263" w:type="dxa"/>
            <w:gridSpan w:val="5"/>
            <w:shd w:val="clear" w:color="auto" w:fill="FBD4B4" w:themeFill="accent6" w:themeFillTint="66"/>
            <w:vAlign w:val="center"/>
          </w:tcPr>
          <w:p w14:paraId="4359CC29" w14:textId="3071AB19" w:rsidR="004C77DA" w:rsidRPr="00C31676" w:rsidRDefault="004C77DA" w:rsidP="00C31676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合計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A+B+C+D</w:t>
            </w:r>
          </w:p>
        </w:tc>
        <w:tc>
          <w:tcPr>
            <w:tcW w:w="1479" w:type="dxa"/>
            <w:shd w:val="clear" w:color="auto" w:fill="FBD4B4" w:themeFill="accent6" w:themeFillTint="66"/>
            <w:vAlign w:val="center"/>
          </w:tcPr>
          <w:p w14:paraId="66FA2AB1" w14:textId="6D63E305" w:rsidR="004C77DA" w:rsidRPr="00C31676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467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650</w:t>
            </w:r>
          </w:p>
        </w:tc>
        <w:tc>
          <w:tcPr>
            <w:tcW w:w="4176" w:type="dxa"/>
            <w:shd w:val="clear" w:color="auto" w:fill="FBD4B4" w:themeFill="accent6" w:themeFillTint="66"/>
            <w:vAlign w:val="center"/>
          </w:tcPr>
          <w:p w14:paraId="2644B46D" w14:textId="5AD5BE03" w:rsidR="004C77DA" w:rsidRPr="00C31676" w:rsidRDefault="004C77DA" w:rsidP="00A01836">
            <w:pPr>
              <w:ind w:left="280" w:hangingChars="100" w:hanging="28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9DA225E" w14:textId="32DD5C3F" w:rsidR="004F4B16" w:rsidRPr="001357AE" w:rsidRDefault="001733C7" w:rsidP="004C77DA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sz w:val="28"/>
          <w:szCs w:val="28"/>
        </w:rPr>
        <w:t>承辦人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 </w:t>
      </w:r>
      <w:r w:rsidRPr="001357AE">
        <w:rPr>
          <w:sz w:val="28"/>
          <w:szCs w:val="28"/>
        </w:rPr>
        <w:t>單位主管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</w:t>
      </w:r>
      <w:r w:rsidR="000B6644" w:rsidRPr="001357AE">
        <w:rPr>
          <w:sz w:val="28"/>
          <w:szCs w:val="28"/>
        </w:rPr>
        <w:t>會計主任：</w:t>
      </w:r>
      <w:r w:rsidR="000B6644" w:rsidRPr="001357AE">
        <w:rPr>
          <w:sz w:val="28"/>
          <w:szCs w:val="28"/>
        </w:rPr>
        <w:t xml:space="preserve">          </w:t>
      </w:r>
      <w:r w:rsidR="000B6644" w:rsidRPr="001357AE">
        <w:rPr>
          <w:sz w:val="28"/>
          <w:szCs w:val="28"/>
        </w:rPr>
        <w:t>校長：</w:t>
      </w:r>
    </w:p>
    <w:p w14:paraId="42F9FFC7" w14:textId="77777777" w:rsidR="004C77DA" w:rsidRDefault="004C77DA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p w14:paraId="12B90A7F" w14:textId="41DC7ED1" w:rsidR="00FD50A9" w:rsidRPr="001357AE" w:rsidRDefault="00F4041D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lastRenderedPageBreak/>
        <w:t>二、</w:t>
      </w:r>
      <w:r w:rsidR="00BE5528" w:rsidRPr="001357AE">
        <w:rPr>
          <w:b/>
          <w:sz w:val="28"/>
          <w:szCs w:val="28"/>
        </w:rPr>
        <w:t>負責學校：</w:t>
      </w:r>
      <w:r w:rsidRPr="001357AE">
        <w:rPr>
          <w:rFonts w:hint="eastAsia"/>
          <w:b/>
          <w:sz w:val="28"/>
          <w:szCs w:val="28"/>
        </w:rPr>
        <w:t>蚵間國小、東明國小</w:t>
      </w:r>
    </w:p>
    <w:p w14:paraId="5FD46BB3" w14:textId="77777777" w:rsidR="004F4B16" w:rsidRPr="001357AE" w:rsidRDefault="004F4B16" w:rsidP="004F4B16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709"/>
        <w:gridCol w:w="709"/>
        <w:gridCol w:w="992"/>
        <w:gridCol w:w="1134"/>
        <w:gridCol w:w="3857"/>
      </w:tblGrid>
      <w:tr w:rsidR="001357AE" w:rsidRPr="001357AE" w14:paraId="1CCA2110" w14:textId="77777777" w:rsidTr="00F4041D">
        <w:trPr>
          <w:trHeight w:val="380"/>
          <w:jc w:val="center"/>
        </w:trPr>
        <w:tc>
          <w:tcPr>
            <w:tcW w:w="552" w:type="dxa"/>
            <w:vAlign w:val="center"/>
          </w:tcPr>
          <w:p w14:paraId="73348964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1701" w:type="dxa"/>
            <w:vAlign w:val="center"/>
          </w:tcPr>
          <w:p w14:paraId="4187B99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EE79DD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669FF01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20CB77A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38BA29D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857" w:type="dxa"/>
            <w:vAlign w:val="center"/>
          </w:tcPr>
          <w:p w14:paraId="58E3233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4B946154" w14:textId="77777777" w:rsidTr="00F4041D">
        <w:trPr>
          <w:trHeight w:val="380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14:paraId="11632BDF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特色展演</w:t>
            </w:r>
          </w:p>
        </w:tc>
        <w:tc>
          <w:tcPr>
            <w:tcW w:w="1701" w:type="dxa"/>
            <w:vAlign w:val="center"/>
            <w:hideMark/>
          </w:tcPr>
          <w:p w14:paraId="2496C150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開閉幕活動及表演團體補助費</w:t>
            </w:r>
          </w:p>
        </w:tc>
        <w:tc>
          <w:tcPr>
            <w:tcW w:w="709" w:type="dxa"/>
            <w:vAlign w:val="center"/>
            <w:hideMark/>
          </w:tcPr>
          <w:p w14:paraId="4682CF7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235EB572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3639163" w14:textId="4B6E3A8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D3492" w14:textId="53DB4162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0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  <w:hideMark/>
          </w:tcPr>
          <w:p w14:paraId="646681F4" w14:textId="77777777" w:rsidR="00FD50A9" w:rsidRPr="001357AE" w:rsidRDefault="00FD50A9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實際補助金額視展演單位遠近及內容作適度調整，用途主要為車資、服裝道具費、保險、誤餐費等與本活動有關之支出。</w:t>
            </w:r>
          </w:p>
        </w:tc>
      </w:tr>
      <w:tr w:rsidR="001357AE" w:rsidRPr="001357AE" w14:paraId="2D31088D" w14:textId="77777777" w:rsidTr="00F4041D">
        <w:trPr>
          <w:trHeight w:val="695"/>
          <w:jc w:val="center"/>
        </w:trPr>
        <w:tc>
          <w:tcPr>
            <w:tcW w:w="552" w:type="dxa"/>
            <w:vMerge/>
            <w:vAlign w:val="center"/>
            <w:hideMark/>
          </w:tcPr>
          <w:p w14:paraId="1666BEBE" w14:textId="77777777" w:rsidR="002405A7" w:rsidRPr="001357AE" w:rsidRDefault="002405A7" w:rsidP="002405A7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7EB02FB9" w14:textId="77777777" w:rsidR="002405A7" w:rsidRPr="00C31676" w:rsidRDefault="00662541" w:rsidP="00662541">
            <w:pPr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</w:rPr>
              <w:t>加班</w:t>
            </w:r>
            <w:r w:rsidR="002405A7" w:rsidRPr="00C31676">
              <w:rPr>
                <w:rFonts w:eastAsia="標楷體"/>
              </w:rPr>
              <w:t>費</w:t>
            </w:r>
          </w:p>
        </w:tc>
        <w:tc>
          <w:tcPr>
            <w:tcW w:w="709" w:type="dxa"/>
            <w:vAlign w:val="center"/>
            <w:hideMark/>
          </w:tcPr>
          <w:p w14:paraId="4823CEF5" w14:textId="77777777" w:rsidR="002405A7" w:rsidRPr="00C31676" w:rsidRDefault="00255C13" w:rsidP="002405A7">
            <w:pPr>
              <w:jc w:val="center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時</w:t>
            </w:r>
          </w:p>
        </w:tc>
        <w:tc>
          <w:tcPr>
            <w:tcW w:w="709" w:type="dxa"/>
            <w:noWrap/>
            <w:vAlign w:val="center"/>
            <w:hideMark/>
          </w:tcPr>
          <w:p w14:paraId="20C7657F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14:paraId="1C8D8079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14:paraId="7B86526F" w14:textId="670DF613" w:rsidR="002405A7" w:rsidRPr="00C31676" w:rsidRDefault="00C31676" w:rsidP="002405A7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  <w:r w:rsidR="002405A7" w:rsidRPr="00C31676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</w:tcPr>
          <w:p w14:paraId="6B155A2B" w14:textId="77777777" w:rsidR="002405A7" w:rsidRPr="00C31676" w:rsidRDefault="002405A7" w:rsidP="002405A7">
            <w:pPr>
              <w:jc w:val="both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8hrs*2</w:t>
            </w:r>
            <w:r w:rsidRPr="00C31676">
              <w:rPr>
                <w:rFonts w:eastAsia="標楷體"/>
                <w:kern w:val="0"/>
              </w:rPr>
              <w:t>人</w:t>
            </w:r>
            <w:r w:rsidR="00662541" w:rsidRPr="00C31676">
              <w:rPr>
                <w:rFonts w:eastAsia="標楷體"/>
                <w:kern w:val="0"/>
              </w:rPr>
              <w:t>，活動當日依加班費支給要點規定核實支給</w:t>
            </w:r>
          </w:p>
        </w:tc>
      </w:tr>
      <w:tr w:rsidR="001357AE" w:rsidRPr="001357AE" w14:paraId="788042A2" w14:textId="77777777" w:rsidTr="00F4041D">
        <w:trPr>
          <w:trHeight w:val="340"/>
          <w:jc w:val="center"/>
        </w:trPr>
        <w:tc>
          <w:tcPr>
            <w:tcW w:w="552" w:type="dxa"/>
            <w:vMerge/>
            <w:vAlign w:val="center"/>
            <w:hideMark/>
          </w:tcPr>
          <w:p w14:paraId="4D21D679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262DC437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vAlign w:val="center"/>
            <w:hideMark/>
          </w:tcPr>
          <w:p w14:paraId="44CD26CE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0D5688DA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BCCC8C5" w14:textId="06371A8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0A3F028A" w14:textId="55A0CD29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857" w:type="dxa"/>
            <w:vAlign w:val="center"/>
            <w:hideMark/>
          </w:tcPr>
          <w:p w14:paraId="2E511ADC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490BC120" w14:textId="77777777" w:rsidTr="00F4041D">
        <w:trPr>
          <w:jc w:val="center"/>
        </w:trPr>
        <w:tc>
          <w:tcPr>
            <w:tcW w:w="4663" w:type="dxa"/>
            <w:gridSpan w:val="5"/>
            <w:shd w:val="clear" w:color="auto" w:fill="FBD4B4"/>
            <w:vAlign w:val="center"/>
            <w:hideMark/>
          </w:tcPr>
          <w:p w14:paraId="6B894373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0BED83B3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772A70" w:rsidRPr="00C31676">
              <w:rPr>
                <w:rFonts w:eastAsia="標楷體"/>
                <w:b/>
                <w:kern w:val="0"/>
                <w:sz w:val="28"/>
                <w:szCs w:val="28"/>
              </w:rPr>
              <w:t>19</w:t>
            </w: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,700</w:t>
            </w:r>
          </w:p>
        </w:tc>
        <w:tc>
          <w:tcPr>
            <w:tcW w:w="3857" w:type="dxa"/>
            <w:shd w:val="clear" w:color="auto" w:fill="FBD4B4"/>
            <w:noWrap/>
            <w:vAlign w:val="center"/>
          </w:tcPr>
          <w:p w14:paraId="31E21350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FCB307" w14:textId="77777777" w:rsidR="00107A4A" w:rsidRPr="001357AE" w:rsidRDefault="00107A4A" w:rsidP="00107A4A">
      <w:pPr>
        <w:spacing w:beforeLines="50" w:before="180" w:line="400" w:lineRule="exact"/>
        <w:ind w:leftChars="118" w:left="557" w:hangingChars="98" w:hanging="274"/>
        <w:rPr>
          <w:rFonts w:eastAsia="標楷體"/>
          <w:sz w:val="28"/>
          <w:szCs w:val="28"/>
        </w:rPr>
      </w:pPr>
    </w:p>
    <w:p w14:paraId="136CFB8C" w14:textId="77777777" w:rsidR="004F4B16" w:rsidRPr="001357AE" w:rsidRDefault="00107A4A" w:rsidP="00107A4A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p w14:paraId="56FAE1D4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1B67627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FDFA4D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38A8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5A5F5FF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ADAFDC5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E46490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96B8E6A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2E437DA8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6E386753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4E0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1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57EEBD7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312A74B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DD8936A" w14:textId="6762E183" w:rsidR="00FD50A9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 w:hint="eastAsia"/>
          <w:b/>
          <w:sz w:val="28"/>
          <w:szCs w:val="28"/>
        </w:rPr>
        <w:lastRenderedPageBreak/>
        <w:t>三、</w:t>
      </w:r>
      <w:r w:rsidR="00BE5528" w:rsidRPr="001357AE">
        <w:rPr>
          <w:rFonts w:eastAsia="標楷體"/>
          <w:b/>
          <w:sz w:val="28"/>
          <w:szCs w:val="28"/>
        </w:rPr>
        <w:t>負責學校：</w:t>
      </w:r>
      <w:r w:rsidRPr="001357AE">
        <w:rPr>
          <w:rFonts w:eastAsia="標楷體" w:hint="eastAsia"/>
          <w:b/>
          <w:sz w:val="28"/>
          <w:szCs w:val="28"/>
        </w:rPr>
        <w:t>新屋國小</w:t>
      </w:r>
    </w:p>
    <w:p w14:paraId="5772525A" w14:textId="77777777" w:rsidR="00F4041D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709"/>
        <w:gridCol w:w="709"/>
        <w:gridCol w:w="992"/>
        <w:gridCol w:w="1134"/>
        <w:gridCol w:w="3402"/>
      </w:tblGrid>
      <w:tr w:rsidR="001357AE" w:rsidRPr="001357AE" w14:paraId="317A5E31" w14:textId="77777777" w:rsidTr="00F4041D">
        <w:trPr>
          <w:trHeight w:val="770"/>
          <w:jc w:val="center"/>
        </w:trPr>
        <w:tc>
          <w:tcPr>
            <w:tcW w:w="694" w:type="dxa"/>
            <w:vAlign w:val="center"/>
          </w:tcPr>
          <w:p w14:paraId="6A15F2B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2126" w:type="dxa"/>
            <w:vAlign w:val="center"/>
          </w:tcPr>
          <w:p w14:paraId="670D4E5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484379B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5F55E569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7D4EDE8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55BB1A9C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402" w:type="dxa"/>
            <w:vAlign w:val="center"/>
          </w:tcPr>
          <w:p w14:paraId="05F8B66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332EC765" w14:textId="77777777" w:rsidTr="00F4041D">
        <w:trPr>
          <w:trHeight w:val="770"/>
          <w:jc w:val="center"/>
        </w:trPr>
        <w:tc>
          <w:tcPr>
            <w:tcW w:w="694" w:type="dxa"/>
            <w:vMerge w:val="restart"/>
            <w:textDirection w:val="tbRlV"/>
            <w:vAlign w:val="center"/>
            <w:hideMark/>
          </w:tcPr>
          <w:p w14:paraId="3E7C504C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活動組</w:t>
            </w:r>
          </w:p>
        </w:tc>
        <w:tc>
          <w:tcPr>
            <w:tcW w:w="2126" w:type="dxa"/>
            <w:vAlign w:val="center"/>
            <w:hideMark/>
          </w:tcPr>
          <w:p w14:paraId="42214CED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參與闖關活動學校補助費</w:t>
            </w:r>
            <w:r w:rsidRPr="001357AE">
              <w:rPr>
                <w:rFonts w:eastAsia="標楷體"/>
                <w:kern w:val="0"/>
              </w:rPr>
              <w:t>-</w:t>
            </w:r>
            <w:r w:rsidRPr="001357AE">
              <w:rPr>
                <w:rFonts w:eastAsia="標楷體"/>
                <w:kern w:val="0"/>
              </w:rPr>
              <w:t>一般地區</w:t>
            </w:r>
          </w:p>
        </w:tc>
        <w:tc>
          <w:tcPr>
            <w:tcW w:w="709" w:type="dxa"/>
            <w:vAlign w:val="center"/>
            <w:hideMark/>
          </w:tcPr>
          <w:p w14:paraId="1290E75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5C085DEE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808656D" w14:textId="0A40F7E1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  <w:r w:rsidR="00FD50A9" w:rsidRPr="001357AE">
              <w:rPr>
                <w:rFonts w:eastAsia="標楷體"/>
                <w:kern w:val="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0527EB01" w14:textId="21FF33A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5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402" w:type="dxa"/>
            <w:vAlign w:val="center"/>
            <w:hideMark/>
          </w:tcPr>
          <w:p w14:paraId="676F481F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車資、保險、誤餐費等</w:t>
            </w:r>
          </w:p>
        </w:tc>
      </w:tr>
      <w:tr w:rsidR="001357AE" w:rsidRPr="001357AE" w14:paraId="3DD0AEA4" w14:textId="77777777" w:rsidTr="00F4041D">
        <w:trPr>
          <w:trHeight w:val="724"/>
          <w:jc w:val="center"/>
        </w:trPr>
        <w:tc>
          <w:tcPr>
            <w:tcW w:w="694" w:type="dxa"/>
            <w:vMerge/>
            <w:vAlign w:val="center"/>
            <w:hideMark/>
          </w:tcPr>
          <w:p w14:paraId="24A44A61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DC6392A" w14:textId="77777777" w:rsidR="00FD50A9" w:rsidRPr="001357AE" w:rsidRDefault="00FD50A9" w:rsidP="00FE74E1">
            <w:pPr>
              <w:rPr>
                <w:rFonts w:eastAsia="標楷體"/>
                <w:kern w:val="0"/>
                <w:lang w:eastAsia="zh-CN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noWrap/>
            <w:vAlign w:val="center"/>
            <w:hideMark/>
          </w:tcPr>
          <w:p w14:paraId="488BD680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37B0C8F6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41A64C1" w14:textId="3D9C65D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5397FC5B" w14:textId="4EF2E61F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402" w:type="dxa"/>
            <w:noWrap/>
            <w:vAlign w:val="center"/>
            <w:hideMark/>
          </w:tcPr>
          <w:p w14:paraId="08B90A66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6D835423" w14:textId="77777777" w:rsidTr="00F4041D">
        <w:trPr>
          <w:jc w:val="center"/>
        </w:trPr>
        <w:tc>
          <w:tcPr>
            <w:tcW w:w="5230" w:type="dxa"/>
            <w:gridSpan w:val="5"/>
            <w:shd w:val="clear" w:color="auto" w:fill="FBD4B4"/>
            <w:vAlign w:val="center"/>
            <w:hideMark/>
          </w:tcPr>
          <w:p w14:paraId="09C89D47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70465C25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78,700</w:t>
            </w:r>
          </w:p>
        </w:tc>
        <w:tc>
          <w:tcPr>
            <w:tcW w:w="3402" w:type="dxa"/>
            <w:shd w:val="clear" w:color="auto" w:fill="FBD4B4"/>
            <w:noWrap/>
            <w:vAlign w:val="center"/>
          </w:tcPr>
          <w:p w14:paraId="5649EFDA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3FA9AA" w14:textId="77777777" w:rsidR="00FD50A9" w:rsidRPr="001357AE" w:rsidRDefault="00FD50A9" w:rsidP="00FD50A9">
      <w:pPr>
        <w:spacing w:beforeLines="50" w:before="180" w:line="400" w:lineRule="exact"/>
        <w:rPr>
          <w:rFonts w:eastAsia="標楷體"/>
          <w:b/>
          <w:kern w:val="0"/>
          <w:sz w:val="26"/>
          <w:szCs w:val="26"/>
        </w:rPr>
      </w:pPr>
    </w:p>
    <w:p w14:paraId="3F5CCEC7" w14:textId="77777777" w:rsidR="00FD50A9" w:rsidRPr="001357AE" w:rsidRDefault="00107A4A" w:rsidP="000B6644">
      <w:pPr>
        <w:spacing w:beforeLines="50" w:before="18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sectPr w:rsidR="00FD50A9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766B" w14:textId="77777777" w:rsidR="00CF1CF5" w:rsidRDefault="00CF1CF5">
      <w:r>
        <w:separator/>
      </w:r>
    </w:p>
  </w:endnote>
  <w:endnote w:type="continuationSeparator" w:id="0">
    <w:p w14:paraId="24D5180D" w14:textId="77777777" w:rsidR="00CF1CF5" w:rsidRDefault="00CF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021057FE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2D0" w:rsidRPr="006C32D0">
          <w:rPr>
            <w:noProof/>
            <w:lang w:val="zh-TW"/>
          </w:rPr>
          <w:t>1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0015" w14:textId="77777777" w:rsidR="00CF1CF5" w:rsidRDefault="00CF1CF5">
      <w:r>
        <w:separator/>
      </w:r>
    </w:p>
  </w:footnote>
  <w:footnote w:type="continuationSeparator" w:id="0">
    <w:p w14:paraId="361584E7" w14:textId="77777777" w:rsidR="00CF1CF5" w:rsidRDefault="00CF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D033D"/>
    <w:rsid w:val="005D435E"/>
    <w:rsid w:val="005D4BD0"/>
    <w:rsid w:val="005D4FD3"/>
    <w:rsid w:val="005D5418"/>
    <w:rsid w:val="005D571F"/>
    <w:rsid w:val="005D72A7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C32D0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1CF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3FCE-4150-4100-934D-A4B5B126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5</Words>
  <Characters>7160</Characters>
  <Application>Microsoft Office Word</Application>
  <DocSecurity>0</DocSecurity>
  <Lines>59</Lines>
  <Paragraphs>16</Paragraphs>
  <ScaleCrop>false</ScaleCrop>
  <Company>C.M.T</Company>
  <LinksUpToDate>false</LinksUpToDate>
  <CharactersWithSpaces>839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csps</cp:lastModifiedBy>
  <cp:revision>2</cp:revision>
  <cp:lastPrinted>2021-07-21T01:35:00Z</cp:lastPrinted>
  <dcterms:created xsi:type="dcterms:W3CDTF">2021-11-12T06:21:00Z</dcterms:created>
  <dcterms:modified xsi:type="dcterms:W3CDTF">2021-11-12T06:21:00Z</dcterms:modified>
</cp:coreProperties>
</file>